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1502CE" w:rsidRDefault="001502CE" w:rsidP="001502CE">
      <w:pPr>
        <w:jc w:val="center"/>
      </w:pPr>
      <w:r w:rsidRPr="00206E20">
        <w:rPr>
          <w:rFonts w:eastAsia="Arial Unicode MS" w:cstheme="minorHAnsi"/>
        </w:rPr>
        <w:t>${IMAGEN}</w:t>
      </w:r>
      <w:r>
        <w:t xml:space="preserve">  </w:t>
      </w:r>
      <w:r>
        <w:rPr>
          <w:noProof/>
          <w:lang w:eastAsia="es-PY"/>
        </w:rPr>
        <w:drawing>
          <wp:inline distT="0" distB="0" distL="0" distR="0" wp14:anchorId="4153F570" wp14:editId="4CFBA925">
            <wp:extent cx="3997063" cy="1306173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06" cy="1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F51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63" w:rsidRDefault="002E3663" w:rsidP="007F6110">
      <w:pPr>
        <w:spacing w:after="0" w:line="240" w:lineRule="auto"/>
      </w:pPr>
      <w:r>
        <w:separator/>
      </w:r>
    </w:p>
  </w:endnote>
  <w:endnote w:type="continuationSeparator" w:id="0">
    <w:p w:rsidR="002E3663" w:rsidRDefault="002E366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bookmarkStart w:id="0" w:name="_GoBack"/>
    <w:bookmarkEnd w:id="0"/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63" w:rsidRDefault="002E3663" w:rsidP="007F6110">
      <w:pPr>
        <w:spacing w:after="0" w:line="240" w:lineRule="auto"/>
      </w:pPr>
      <w:r>
        <w:separator/>
      </w:r>
    </w:p>
  </w:footnote>
  <w:footnote w:type="continuationSeparator" w:id="0">
    <w:p w:rsidR="002E3663" w:rsidRDefault="002E366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397A"/>
    <w:rsid w:val="0029375C"/>
    <w:rsid w:val="002E3663"/>
    <w:rsid w:val="003065FD"/>
    <w:rsid w:val="0033791B"/>
    <w:rsid w:val="00342973"/>
    <w:rsid w:val="003719CC"/>
    <w:rsid w:val="003B7344"/>
    <w:rsid w:val="003C4349"/>
    <w:rsid w:val="003D325D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1D35-61D2-4B65-BA0B-F999AE0E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21</cp:revision>
  <cp:lastPrinted>2019-01-17T12:23:00Z</cp:lastPrinted>
  <dcterms:created xsi:type="dcterms:W3CDTF">2019-03-10T17:36:00Z</dcterms:created>
  <dcterms:modified xsi:type="dcterms:W3CDTF">2019-03-22T17:21:00Z</dcterms:modified>
</cp:coreProperties>
</file>